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F4" w:rsidRPr="009975F6" w:rsidRDefault="0086099B" w:rsidP="00D73EF4">
      <w:pPr>
        <w:pStyle w:val="berschrift3"/>
        <w:numPr>
          <w:ilvl w:val="0"/>
          <w:numId w:val="0"/>
        </w:numPr>
        <w:rPr>
          <w:rFonts w:asciiTheme="minorHAnsi" w:hAnsiTheme="minorHAnsi"/>
          <w:noProof/>
          <w:sz w:val="22"/>
          <w:szCs w:val="22"/>
        </w:rPr>
      </w:pPr>
      <w:bookmarkStart w:id="0" w:name="_Toc507588757"/>
      <w:r>
        <w:rPr>
          <w:rFonts w:asciiTheme="minorHAnsi" w:hAnsiTheme="minorHAnsi"/>
          <w:noProof/>
          <w:sz w:val="22"/>
          <w:szCs w:val="22"/>
        </w:rPr>
        <w:t>2</w:t>
      </w:r>
      <w:r w:rsidR="009975F6">
        <w:rPr>
          <w:rFonts w:asciiTheme="minorHAnsi" w:hAnsiTheme="minorHAnsi"/>
          <w:noProof/>
          <w:sz w:val="22"/>
          <w:szCs w:val="22"/>
        </w:rPr>
        <w:t xml:space="preserve">.2.3. </w:t>
      </w:r>
      <w:r w:rsidR="00D73EF4" w:rsidRPr="009975F6">
        <w:rPr>
          <w:rFonts w:asciiTheme="minorHAnsi" w:hAnsiTheme="minorHAnsi"/>
          <w:noProof/>
          <w:sz w:val="22"/>
          <w:szCs w:val="22"/>
        </w:rPr>
        <w:t>Darstellung von Kräften</w:t>
      </w:r>
      <w:bookmarkEnd w:id="0"/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Kräfte werden in der Physik durch Pfeile dargestellt.</w: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ab/>
        <w:t>Angriffspunkt</w:t>
      </w:r>
    </w:p>
    <w:p w:rsidR="00D73EF4" w:rsidRPr="009975F6" w:rsidRDefault="00044327" w:rsidP="00D73E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215" style="position:absolute;flip:x;z-index:251673600" from="65.65pt,7.45pt" to="72.4pt,49.45pt" o:allowincell="f"/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214" style="position:absolute;z-index:251672576" from="74.65pt,1.45pt" to="282.4pt,28.45pt" o:allowincell="f" strokecolor="lime" strokeweight="1.5pt">
            <v:stroke startarrow="oval" endarrow="block"/>
          </v:line>
        </w:pic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044327" w:rsidP="00D73E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217" style="position:absolute;z-index:251675648" from="68.65pt,4.6pt" to="275.65pt,31.6pt" o:allowincell="f" strokeweight=".5pt">
            <v:stroke startarrow="block"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216" style="position:absolute;flip:x;z-index:251674624" from="273.4pt,3.85pt" to="280.15pt,45.85pt" o:allowincell="f"/>
        </w:pict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sz w:val="22"/>
          <w:szCs w:val="22"/>
        </w:rPr>
        <w:tab/>
        <w:t>Richtung</w: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</w:r>
      <w:r w:rsidRPr="009975F6">
        <w:rPr>
          <w:rFonts w:asciiTheme="minorHAnsi" w:hAnsiTheme="minorHAnsi"/>
          <w:sz w:val="22"/>
          <w:szCs w:val="22"/>
        </w:rPr>
        <w:tab/>
        <w:t>Betrag</w: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Für den Betrag der Kraft kann ein Maßstab vereinbart werden.</w: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  <w:r w:rsidRPr="009975F6">
        <w:rPr>
          <w:rFonts w:asciiTheme="minorHAnsi" w:hAnsiTheme="minorHAnsi"/>
          <w:sz w:val="22"/>
          <w:szCs w:val="22"/>
        </w:rPr>
        <w:t>Die Wirkung der Kraft hängt von Angriffspunkt, Betrag und Richtung ab.</w:t>
      </w:r>
    </w:p>
    <w:p w:rsidR="00D73EF4" w:rsidRPr="009975F6" w:rsidRDefault="00044327" w:rsidP="00D73E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247" style="position:absolute;margin-left:318.4pt;margin-top:4.5pt;width:32.25pt;height:113.4pt;z-index:251682816" coordorigin="8985,5267" coordsize="645,2268">
            <v:group id="_x0000_s1226" style="position:absolute;left:8070;top:6308;width:2268;height:186;rotation:65" coordorigin="2010,13095" coordsize="2268,186" o:allowincell="f">
              <v:line id="_x0000_s1227" style="position:absolute" from="2010,13275" to="4278,13275"/>
              <v:group id="_x0000_s1228" style="position:absolute;left:2302;top:13095;width:639;height:186" coordorigin="6322,13245" coordsize="639,186">
                <v:oval id="_x0000_s1229" style="position:absolute;left:6390;top:13290;width:141;height:141"/>
                <v:oval id="_x0000_s1230" style="position:absolute;left:6735;top:13290;width:141;height:141"/>
                <v:line id="_x0000_s1231" style="position:absolute" from="6330,13245" to="6945,13245"/>
                <v:line id="_x0000_s1232" style="position:absolute" from="6322,13249" to="6322,13339"/>
                <v:line id="_x0000_s1233" style="position:absolute" from="6961,13245" to="6961,13335"/>
              </v:group>
            </v:group>
            <v:line id="_x0000_s1244" style="position:absolute" from="8985,5888" to="9630,7298" o:allowincell="f" strokecolor="lime">
              <v:stroke endarrow="block"/>
            </v:line>
          </v:group>
        </w:pic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044327" w:rsidP="00D73E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246" style="position:absolute;margin-left:134.65pt;margin-top:5.85pt;width:113.4pt;height:30pt;z-index:251680768" coordorigin="4860,6368" coordsize="2268,600">
            <v:group id="_x0000_s1234" style="position:absolute;left:4860;top:6616;width:2268;height:186;rotation:40" coordorigin="2010,13095" coordsize="2268,186" o:allowincell="f">
              <v:line id="_x0000_s1235" style="position:absolute" from="2010,13275" to="4278,13275"/>
              <v:group id="_x0000_s1236" style="position:absolute;left:2302;top:13095;width:639;height:186" coordorigin="6322,13245" coordsize="639,186">
                <v:oval id="_x0000_s1237" style="position:absolute;left:6390;top:13290;width:141;height:141"/>
                <v:oval id="_x0000_s1238" style="position:absolute;left:6735;top:13290;width:141;height:141"/>
                <v:line id="_x0000_s1239" style="position:absolute" from="6330,13245" to="6945,13245"/>
                <v:line id="_x0000_s1240" style="position:absolute" from="6322,13249" to="6322,13339"/>
                <v:line id="_x0000_s1241" style="position:absolute" from="6961,13245" to="6961,13335"/>
              </v:group>
            </v:group>
            <v:line id="_x0000_s1243" style="position:absolute" from="5595,6368" to="6300,6968" o:allowincell="f" strokecolor="lime">
              <v:stroke endarrow="block"/>
            </v:line>
          </v:group>
        </w:pic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044327" w:rsidP="0098373B">
      <w:pPr>
        <w:tabs>
          <w:tab w:val="left" w:pos="1276"/>
          <w:tab w:val="left" w:pos="4253"/>
          <w:tab w:val="left" w:pos="6946"/>
        </w:tabs>
        <w:rPr>
          <w:rFonts w:asciiTheme="minorHAnsi" w:hAnsiTheme="minorHAnsi"/>
          <w:color w:val="00FF00"/>
          <w:sz w:val="22"/>
          <w:szCs w:val="22"/>
        </w:rPr>
      </w:pPr>
      <w:r w:rsidRPr="00044327">
        <w:rPr>
          <w:rFonts w:asciiTheme="minorHAnsi" w:hAnsiTheme="minorHAnsi"/>
          <w:noProof/>
          <w:sz w:val="22"/>
          <w:szCs w:val="22"/>
        </w:rPr>
        <w:pict>
          <v:group id="_x0000_s1245" style="position:absolute;margin-left:16.15pt;margin-top:9.75pt;width:113.4pt;height:10.8pt;z-index:251679744" coordorigin="1740,6983" coordsize="2268,216">
            <v:group id="_x0000_s1218" style="position:absolute;left:1740;top:7013;width:2268;height:186;rotation:10" coordorigin="2010,13095" coordsize="2268,186" o:allowincell="f">
              <v:line id="_x0000_s1219" style="position:absolute" from="2010,13275" to="4278,13275"/>
              <v:group id="_x0000_s1220" style="position:absolute;left:2302;top:13095;width:639;height:186" coordorigin="6322,13245" coordsize="639,186">
                <v:oval id="_x0000_s1221" style="position:absolute;left:6390;top:13290;width:141;height:141"/>
                <v:oval id="_x0000_s1222" style="position:absolute;left:6735;top:13290;width:141;height:141"/>
                <v:line id="_x0000_s1223" style="position:absolute" from="6330,13245" to="6945,13245"/>
                <v:line id="_x0000_s1224" style="position:absolute" from="6322,13249" to="6322,13339"/>
                <v:line id="_x0000_s1225" style="position:absolute" from="6961,13245" to="6961,13335"/>
              </v:group>
            </v:group>
            <v:line id="_x0000_s1242" style="position:absolute" from="2370,6983" to="3030,7088" o:allowincell="f" strokecolor="lime">
              <v:stroke endarrow="block"/>
            </v:line>
          </v:group>
        </w:pict>
      </w:r>
      <w:r w:rsidR="00D73EF4" w:rsidRPr="009975F6">
        <w:rPr>
          <w:rFonts w:asciiTheme="minorHAnsi" w:hAnsiTheme="minorHAnsi"/>
          <w:sz w:val="22"/>
          <w:szCs w:val="22"/>
        </w:rPr>
        <w:tab/>
      </w:r>
      <w:r w:rsidR="00D73EF4" w:rsidRPr="009975F6">
        <w:rPr>
          <w:rFonts w:asciiTheme="minorHAnsi" w:hAnsiTheme="minorHAnsi"/>
          <w:color w:val="00FF00"/>
          <w:sz w:val="22"/>
          <w:szCs w:val="22"/>
        </w:rPr>
        <w:t>F</w:t>
      </w:r>
      <w:r w:rsidR="00D73EF4" w:rsidRPr="009975F6">
        <w:rPr>
          <w:rFonts w:asciiTheme="minorHAnsi" w:hAnsiTheme="minorHAnsi"/>
          <w:color w:val="00FF00"/>
          <w:sz w:val="22"/>
          <w:szCs w:val="22"/>
        </w:rPr>
        <w:tab/>
        <w:t>F</w:t>
      </w:r>
      <w:r w:rsidR="00D73EF4" w:rsidRPr="009975F6">
        <w:rPr>
          <w:rFonts w:asciiTheme="minorHAnsi" w:hAnsiTheme="minorHAnsi"/>
          <w:color w:val="00FF00"/>
          <w:sz w:val="22"/>
          <w:szCs w:val="22"/>
        </w:rPr>
        <w:tab/>
        <w:t>F</w:t>
      </w: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D73EF4" w:rsidRPr="009975F6" w:rsidRDefault="00D73EF4" w:rsidP="00D73EF4">
      <w:pPr>
        <w:rPr>
          <w:rFonts w:asciiTheme="minorHAnsi" w:hAnsiTheme="minorHAnsi"/>
          <w:sz w:val="22"/>
          <w:szCs w:val="22"/>
        </w:rPr>
      </w:pPr>
    </w:p>
    <w:p w:rsidR="0086099B" w:rsidRDefault="0086099B">
      <w:pPr>
        <w:rPr>
          <w:rFonts w:asciiTheme="minorHAnsi" w:hAnsiTheme="minorHAnsi"/>
          <w:sz w:val="20"/>
        </w:rPr>
      </w:pPr>
    </w:p>
    <w:p w:rsidR="006E0E66" w:rsidRPr="0086099B" w:rsidRDefault="006E0E66">
      <w:pPr>
        <w:rPr>
          <w:rFonts w:asciiTheme="minorHAnsi" w:hAnsiTheme="minorHAnsi"/>
          <w:sz w:val="20"/>
        </w:rPr>
      </w:pPr>
    </w:p>
    <w:sectPr w:rsidR="006E0E66" w:rsidRPr="0086099B" w:rsidSect="00ED462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327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225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BA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97304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099B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373B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35F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2D88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62A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397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gitternetz">
    <w:name w:val="Table Grid"/>
    <w:basedOn w:val="NormaleTabelle"/>
    <w:uiPriority w:val="59"/>
    <w:rsid w:val="0067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88D5-61CD-475A-90DF-33B106B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4:00Z</dcterms:created>
  <dcterms:modified xsi:type="dcterms:W3CDTF">2017-03-07T09:34:00Z</dcterms:modified>
</cp:coreProperties>
</file>